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AA1299" w:rsidRPr="00874C74" w14:paraId="37D183EE" w14:textId="77777777" w:rsidTr="006F149D">
        <w:trPr>
          <w:cantSplit/>
          <w:trHeight w:hRule="exact" w:val="851"/>
        </w:trPr>
        <w:tc>
          <w:tcPr>
            <w:tcW w:w="1276" w:type="dxa"/>
            <w:tcBorders>
              <w:bottom w:val="single" w:sz="4" w:space="0" w:color="auto"/>
            </w:tcBorders>
            <w:vAlign w:val="bottom"/>
          </w:tcPr>
          <w:p w14:paraId="0476551B" w14:textId="77777777" w:rsidR="008F75DF" w:rsidRPr="00AA1299" w:rsidRDefault="008F75DF" w:rsidP="008F75DF">
            <w:bookmarkStart w:id="0" w:name="_Hlk4776541"/>
            <w:bookmarkStart w:id="1" w:name="_Hlk22656142"/>
            <w:bookmarkStart w:id="2" w:name="_Hlk22630451"/>
            <w:bookmarkEnd w:id="0"/>
          </w:p>
        </w:tc>
        <w:tc>
          <w:tcPr>
            <w:tcW w:w="8363" w:type="dxa"/>
            <w:gridSpan w:val="2"/>
            <w:tcBorders>
              <w:bottom w:val="single" w:sz="4" w:space="0" w:color="auto"/>
            </w:tcBorders>
            <w:vAlign w:val="bottom"/>
          </w:tcPr>
          <w:p w14:paraId="4AABB1D1" w14:textId="38112D5F" w:rsidR="008F75DF" w:rsidRPr="00AA1299" w:rsidRDefault="008F75DF" w:rsidP="00624920">
            <w:pPr>
              <w:jc w:val="right"/>
              <w:rPr>
                <w:lang w:val="en-GB"/>
              </w:rPr>
            </w:pPr>
            <w:r w:rsidRPr="00AA1299">
              <w:rPr>
                <w:sz w:val="40"/>
                <w:lang w:val="en-GB"/>
              </w:rPr>
              <w:t>E</w:t>
            </w:r>
            <w:r w:rsidRPr="00AA1299">
              <w:rPr>
                <w:lang w:val="en-GB"/>
              </w:rPr>
              <w:t>/ECE/324/Rev.1/Add.66/Rev.5/Amend.</w:t>
            </w:r>
            <w:r w:rsidR="00624920" w:rsidRPr="00AA1299">
              <w:rPr>
                <w:lang w:val="en-GB"/>
              </w:rPr>
              <w:t>3</w:t>
            </w:r>
            <w:r w:rsidRPr="00AA1299">
              <w:rPr>
                <w:lang w:val="en-GB"/>
              </w:rPr>
              <w:t>−</w:t>
            </w:r>
            <w:r w:rsidRPr="00AA1299">
              <w:rPr>
                <w:sz w:val="40"/>
                <w:lang w:val="en-GB"/>
              </w:rPr>
              <w:t>E</w:t>
            </w:r>
            <w:r w:rsidRPr="00AA1299">
              <w:rPr>
                <w:lang w:val="en-GB"/>
              </w:rPr>
              <w:t>/ECE/TRANS/505/Rev.1/Add.66/Rev.5/Amend.</w:t>
            </w:r>
            <w:r w:rsidR="00624920" w:rsidRPr="00AA1299">
              <w:rPr>
                <w:lang w:val="en-GB"/>
              </w:rPr>
              <w:t>3</w:t>
            </w:r>
          </w:p>
        </w:tc>
      </w:tr>
      <w:bookmarkEnd w:id="1"/>
      <w:tr w:rsidR="00AA1299" w:rsidRPr="00AA1299" w14:paraId="572DF4B2" w14:textId="77777777" w:rsidTr="008E447C">
        <w:trPr>
          <w:cantSplit/>
          <w:trHeight w:hRule="exact" w:val="1854"/>
        </w:trPr>
        <w:tc>
          <w:tcPr>
            <w:tcW w:w="1276" w:type="dxa"/>
            <w:tcBorders>
              <w:top w:val="single" w:sz="4" w:space="0" w:color="auto"/>
              <w:bottom w:val="single" w:sz="12" w:space="0" w:color="auto"/>
            </w:tcBorders>
          </w:tcPr>
          <w:p w14:paraId="7BBF159A" w14:textId="77777777" w:rsidR="008F75DF" w:rsidRPr="00AA1299" w:rsidRDefault="008F75DF" w:rsidP="008F75DF">
            <w:pPr>
              <w:spacing w:before="120"/>
              <w:rPr>
                <w:lang w:val="en-GB"/>
              </w:rPr>
            </w:pPr>
          </w:p>
        </w:tc>
        <w:tc>
          <w:tcPr>
            <w:tcW w:w="5528" w:type="dxa"/>
            <w:tcBorders>
              <w:top w:val="single" w:sz="4" w:space="0" w:color="auto"/>
              <w:bottom w:val="single" w:sz="12" w:space="0" w:color="auto"/>
            </w:tcBorders>
          </w:tcPr>
          <w:p w14:paraId="6CACB479" w14:textId="77777777" w:rsidR="008F75DF" w:rsidRPr="00AA1299" w:rsidRDefault="008F75DF" w:rsidP="008F75DF">
            <w:pPr>
              <w:spacing w:before="120"/>
              <w:rPr>
                <w:lang w:val="en-GB"/>
              </w:rPr>
            </w:pPr>
          </w:p>
        </w:tc>
        <w:tc>
          <w:tcPr>
            <w:tcW w:w="2835" w:type="dxa"/>
            <w:tcBorders>
              <w:top w:val="single" w:sz="4" w:space="0" w:color="auto"/>
              <w:bottom w:val="single" w:sz="12" w:space="0" w:color="auto"/>
            </w:tcBorders>
          </w:tcPr>
          <w:p w14:paraId="389465CB" w14:textId="77777777" w:rsidR="008F75DF" w:rsidRPr="00AA1299" w:rsidRDefault="008F75DF" w:rsidP="008F75DF">
            <w:pPr>
              <w:spacing w:before="120"/>
              <w:rPr>
                <w:highlight w:val="yellow"/>
                <w:lang w:val="en-GB"/>
              </w:rPr>
            </w:pPr>
          </w:p>
          <w:p w14:paraId="3011DC83" w14:textId="77777777" w:rsidR="008F75DF" w:rsidRPr="00AA1299" w:rsidRDefault="008F75DF" w:rsidP="008F75DF">
            <w:pPr>
              <w:spacing w:before="120"/>
              <w:rPr>
                <w:highlight w:val="yellow"/>
                <w:lang w:val="en-GB"/>
              </w:rPr>
            </w:pPr>
          </w:p>
          <w:p w14:paraId="3845572C" w14:textId="4652E4BF" w:rsidR="008F75DF" w:rsidRPr="00AA1299" w:rsidRDefault="008E447C" w:rsidP="00FB0022">
            <w:pPr>
              <w:spacing w:before="120"/>
              <w:rPr>
                <w:highlight w:val="yellow"/>
              </w:rPr>
            </w:pPr>
            <w:r w:rsidRPr="00AA1299">
              <w:t>1 July</w:t>
            </w:r>
            <w:r w:rsidR="00FB0022" w:rsidRPr="00AA1299">
              <w:t xml:space="preserve"> 2020</w:t>
            </w:r>
          </w:p>
        </w:tc>
      </w:tr>
    </w:tbl>
    <w:p w14:paraId="191135F8" w14:textId="77777777" w:rsidR="008F75DF" w:rsidRPr="00AA1299" w:rsidRDefault="008F75DF" w:rsidP="008F75DF">
      <w:pPr>
        <w:pStyle w:val="HChG"/>
        <w:spacing w:before="240" w:after="120"/>
      </w:pPr>
      <w:r w:rsidRPr="00AA1299">
        <w:tab/>
      </w:r>
      <w:r w:rsidRPr="00AA1299">
        <w:tab/>
      </w:r>
      <w:bookmarkStart w:id="3" w:name="_Toc340666199"/>
      <w:bookmarkStart w:id="4" w:name="_Toc340745062"/>
      <w:r w:rsidRPr="00AA1299">
        <w:t>Agreement</w:t>
      </w:r>
      <w:bookmarkEnd w:id="3"/>
      <w:bookmarkEnd w:id="4"/>
    </w:p>
    <w:p w14:paraId="445034C0" w14:textId="77777777" w:rsidR="008F75DF" w:rsidRPr="00AA1299" w:rsidRDefault="008F75DF" w:rsidP="008F75DF">
      <w:pPr>
        <w:pStyle w:val="H1G"/>
        <w:spacing w:before="240"/>
        <w:rPr>
          <w:lang w:val="en-GB"/>
        </w:rPr>
      </w:pPr>
      <w:r w:rsidRPr="00AA1299">
        <w:rPr>
          <w:rStyle w:val="H1GChar"/>
          <w:lang w:val="en-GB"/>
        </w:rPr>
        <w:tab/>
      </w:r>
      <w:r w:rsidRPr="00AA1299">
        <w:rPr>
          <w:rStyle w:val="H1GChar"/>
          <w:lang w:val="en-GB"/>
        </w:rPr>
        <w:tab/>
      </w:r>
      <w:r w:rsidRPr="00AA1299">
        <w:rPr>
          <w:lang w:val="en-GB"/>
        </w:rPr>
        <w:t>Concerning the</w:t>
      </w:r>
      <w:r w:rsidRPr="00AA1299">
        <w:rPr>
          <w:smallCaps/>
          <w:lang w:val="en-GB"/>
        </w:rPr>
        <w:t xml:space="preserve"> </w:t>
      </w:r>
      <w:r w:rsidRPr="00AA1299">
        <w:rPr>
          <w:lang w:val="en-GB"/>
        </w:rPr>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AA1299">
        <w:rPr>
          <w:rStyle w:val="FootnoteReference"/>
          <w:b w:val="0"/>
          <w:sz w:val="20"/>
          <w:lang w:val="en-GB"/>
        </w:rPr>
        <w:footnoteReference w:customMarkFollows="1" w:id="2"/>
        <w:t>*</w:t>
      </w:r>
    </w:p>
    <w:p w14:paraId="5404726E" w14:textId="77777777" w:rsidR="008F75DF" w:rsidRPr="00AA1299" w:rsidRDefault="008F75DF" w:rsidP="008F75DF">
      <w:pPr>
        <w:pStyle w:val="SingleTxtG"/>
        <w:spacing w:before="120"/>
        <w:rPr>
          <w:lang w:val="en-GB"/>
        </w:rPr>
      </w:pPr>
      <w:r w:rsidRPr="00AA1299">
        <w:rPr>
          <w:lang w:val="en-GB"/>
        </w:rPr>
        <w:t>(Revision 3, including the amendments which entered into force on 14 September 2017)</w:t>
      </w:r>
    </w:p>
    <w:p w14:paraId="49A6C725" w14:textId="77777777" w:rsidR="008F75DF" w:rsidRPr="00AA1299" w:rsidRDefault="008F75DF" w:rsidP="008F75DF">
      <w:pPr>
        <w:pStyle w:val="H1G"/>
        <w:spacing w:before="120"/>
        <w:ind w:left="0" w:right="0" w:firstLine="0"/>
        <w:jc w:val="center"/>
        <w:rPr>
          <w:lang w:val="en-GB"/>
        </w:rPr>
      </w:pPr>
      <w:r w:rsidRPr="00AA1299">
        <w:rPr>
          <w:lang w:val="en-GB"/>
        </w:rPr>
        <w:t>_________</w:t>
      </w:r>
    </w:p>
    <w:p w14:paraId="1E32A079" w14:textId="77777777" w:rsidR="008F75DF" w:rsidRPr="00AA1299" w:rsidRDefault="008F75DF" w:rsidP="008F75DF">
      <w:pPr>
        <w:pStyle w:val="H1G"/>
        <w:spacing w:before="240" w:after="120"/>
        <w:rPr>
          <w:lang w:val="en-GB"/>
        </w:rPr>
      </w:pPr>
      <w:r w:rsidRPr="00AA1299">
        <w:rPr>
          <w:lang w:val="en-GB"/>
        </w:rPr>
        <w:tab/>
      </w:r>
      <w:r w:rsidRPr="00AA1299">
        <w:rPr>
          <w:lang w:val="en-GB"/>
        </w:rPr>
        <w:tab/>
        <w:t>Addendum 66 – UN Regulation No. 67</w:t>
      </w:r>
    </w:p>
    <w:p w14:paraId="1743071E" w14:textId="04EADF9C" w:rsidR="008F75DF" w:rsidRPr="00AA1299" w:rsidRDefault="008F75DF" w:rsidP="008F75DF">
      <w:pPr>
        <w:pStyle w:val="H1G"/>
        <w:spacing w:before="240"/>
        <w:rPr>
          <w:lang w:val="en-GB"/>
        </w:rPr>
      </w:pPr>
      <w:r w:rsidRPr="00AA1299">
        <w:rPr>
          <w:lang w:val="en-GB"/>
        </w:rPr>
        <w:tab/>
      </w:r>
      <w:r w:rsidRPr="00AA1299">
        <w:rPr>
          <w:lang w:val="en-GB"/>
        </w:rPr>
        <w:tab/>
        <w:t xml:space="preserve">Revision 5 - Amendment </w:t>
      </w:r>
      <w:r w:rsidR="00624920" w:rsidRPr="00AA1299">
        <w:rPr>
          <w:lang w:val="en-GB"/>
        </w:rPr>
        <w:t>3</w:t>
      </w:r>
    </w:p>
    <w:p w14:paraId="0174D67B" w14:textId="7F72A759" w:rsidR="008F75DF" w:rsidRPr="00AA1299" w:rsidRDefault="00624920" w:rsidP="008F75DF">
      <w:pPr>
        <w:pStyle w:val="SingleTxtG"/>
        <w:spacing w:after="360"/>
        <w:rPr>
          <w:spacing w:val="-2"/>
          <w:lang w:val="en-GB"/>
        </w:rPr>
      </w:pPr>
      <w:r w:rsidRPr="00AA1299">
        <w:rPr>
          <w:spacing w:val="-2"/>
          <w:lang w:val="en-GB"/>
        </w:rPr>
        <w:t>03</w:t>
      </w:r>
      <w:r w:rsidR="008F75DF" w:rsidRPr="00AA1299">
        <w:rPr>
          <w:spacing w:val="-2"/>
          <w:lang w:val="en-GB"/>
        </w:rPr>
        <w:t xml:space="preserve"> series of amendments – Date of entry into force: </w:t>
      </w:r>
      <w:r w:rsidR="00AC1C2C" w:rsidRPr="00AA1299">
        <w:rPr>
          <w:lang w:val="en-GB"/>
        </w:rPr>
        <w:t>29</w:t>
      </w:r>
      <w:r w:rsidR="008F75DF" w:rsidRPr="00AA1299">
        <w:rPr>
          <w:lang w:val="en-GB"/>
        </w:rPr>
        <w:t xml:space="preserve"> </w:t>
      </w:r>
      <w:r w:rsidR="00AC1C2C" w:rsidRPr="00AA1299">
        <w:rPr>
          <w:lang w:val="en-GB"/>
        </w:rPr>
        <w:t>May</w:t>
      </w:r>
      <w:r w:rsidR="008F75DF" w:rsidRPr="00AA1299">
        <w:rPr>
          <w:lang w:val="en-GB"/>
        </w:rPr>
        <w:t xml:space="preserve"> </w:t>
      </w:r>
      <w:r w:rsidR="00AC1C2C" w:rsidRPr="00AA1299">
        <w:rPr>
          <w:lang w:val="en-GB"/>
        </w:rPr>
        <w:t>2020</w:t>
      </w:r>
    </w:p>
    <w:p w14:paraId="7A54D238" w14:textId="77777777" w:rsidR="00FB0022" w:rsidRPr="00AA1299" w:rsidRDefault="008F75DF" w:rsidP="00FB0022">
      <w:pPr>
        <w:pStyle w:val="H1G"/>
        <w:spacing w:before="120" w:after="120" w:line="240" w:lineRule="exact"/>
        <w:rPr>
          <w:lang w:val="en-GB"/>
        </w:rPr>
      </w:pPr>
      <w:r w:rsidRPr="00AA1299">
        <w:rPr>
          <w:lang w:val="en-US"/>
        </w:rPr>
        <w:tab/>
      </w:r>
      <w:r w:rsidRPr="00AA1299">
        <w:rPr>
          <w:lang w:val="en-US"/>
        </w:rPr>
        <w:tab/>
      </w:r>
      <w:r w:rsidR="00FB0022" w:rsidRPr="00AA1299">
        <w:rPr>
          <w:lang w:val="en-GB"/>
        </w:rPr>
        <w:t>Uniform provisions concerning the approval of:</w:t>
      </w:r>
    </w:p>
    <w:p w14:paraId="2311AEA0" w14:textId="77777777" w:rsidR="00FB0022" w:rsidRPr="00AA1299" w:rsidRDefault="00FB0022" w:rsidP="00FB0022">
      <w:pPr>
        <w:pStyle w:val="H1G"/>
        <w:spacing w:before="120" w:after="120" w:line="240" w:lineRule="exact"/>
        <w:rPr>
          <w:lang w:val="en-GB"/>
        </w:rPr>
      </w:pPr>
      <w:r w:rsidRPr="00AA1299">
        <w:rPr>
          <w:lang w:val="en-GB"/>
        </w:rPr>
        <w:tab/>
      </w:r>
      <w:r w:rsidRPr="00AA1299">
        <w:rPr>
          <w:lang w:val="en-GB"/>
        </w:rPr>
        <w:tab/>
        <w:t>I.</w:t>
      </w:r>
      <w:r w:rsidRPr="00AA1299">
        <w:rPr>
          <w:lang w:val="en-GB"/>
        </w:rPr>
        <w:tab/>
        <w:t>Specific equipment of vehicles of category M and N using liquefied petroleum gases in their propulsion system</w:t>
      </w:r>
    </w:p>
    <w:p w14:paraId="7864EDF0" w14:textId="77777777" w:rsidR="008F75DF" w:rsidRPr="00AA1299" w:rsidRDefault="00FB0022" w:rsidP="00FB0022">
      <w:pPr>
        <w:pStyle w:val="H1G"/>
        <w:spacing w:before="120" w:after="120" w:line="240" w:lineRule="exact"/>
        <w:rPr>
          <w:lang w:val="en-US"/>
        </w:rPr>
      </w:pPr>
      <w:r w:rsidRPr="00AA1299">
        <w:rPr>
          <w:lang w:val="en-GB"/>
        </w:rPr>
        <w:tab/>
      </w:r>
      <w:r w:rsidRPr="00AA1299">
        <w:rPr>
          <w:lang w:val="en-GB"/>
        </w:rPr>
        <w:tab/>
        <w:t>II.</w:t>
      </w:r>
      <w:r w:rsidRPr="00AA1299">
        <w:rPr>
          <w:lang w:val="en-GB"/>
        </w:rPr>
        <w:tab/>
        <w:t>Vehicles of category M and N fitted with specific equipment for the use of liquefied petroleum gases in their propulsion system with regard to the installation of such equipment</w:t>
      </w:r>
    </w:p>
    <w:p w14:paraId="53090AC5" w14:textId="0FE55C37" w:rsidR="008F75DF" w:rsidRPr="00AA1299" w:rsidRDefault="008F75DF" w:rsidP="008F75DF">
      <w:pPr>
        <w:pStyle w:val="SingleTxtG"/>
        <w:spacing w:after="40"/>
        <w:rPr>
          <w:lang w:val="en-GB" w:eastAsia="en-GB"/>
        </w:rPr>
      </w:pPr>
      <w:r w:rsidRPr="00AA1299">
        <w:rPr>
          <w:spacing w:val="-4"/>
          <w:lang w:val="en-GB" w:eastAsia="en-GB"/>
        </w:rPr>
        <w:t>This document is meant purely as documentation tool. The authentic and legal binding text is:</w:t>
      </w:r>
      <w:r w:rsidRPr="00AA1299">
        <w:rPr>
          <w:lang w:val="en-GB" w:eastAsia="en-GB"/>
        </w:rPr>
        <w:t xml:space="preserve"> </w:t>
      </w:r>
      <w:r w:rsidR="00AC1C2C" w:rsidRPr="00AA1299">
        <w:rPr>
          <w:spacing w:val="-6"/>
          <w:lang w:val="en-GB" w:eastAsia="en-GB"/>
        </w:rPr>
        <w:t>ECE/TRANS/WP.29/201</w:t>
      </w:r>
      <w:bookmarkStart w:id="5" w:name="_GoBack"/>
      <w:bookmarkEnd w:id="5"/>
      <w:r w:rsidR="00AC1C2C" w:rsidRPr="00AA1299">
        <w:rPr>
          <w:spacing w:val="-6"/>
          <w:lang w:val="en-GB" w:eastAsia="en-GB"/>
        </w:rPr>
        <w:t>9/9</w:t>
      </w:r>
      <w:r w:rsidR="00624920" w:rsidRPr="00AA1299">
        <w:rPr>
          <w:spacing w:val="-6"/>
          <w:lang w:val="en-GB" w:eastAsia="en-GB"/>
        </w:rPr>
        <w:t>4 (as amended by paragraph 70 of the report ECE/TRANS/WP.29/1149).</w:t>
      </w:r>
    </w:p>
    <w:p w14:paraId="1CEF07B4" w14:textId="77777777" w:rsidR="008F75DF" w:rsidRPr="00874C74" w:rsidRDefault="008F75DF" w:rsidP="008F75DF">
      <w:pPr>
        <w:suppressAutoHyphens w:val="0"/>
        <w:spacing w:line="240" w:lineRule="auto"/>
        <w:jc w:val="center"/>
        <w:rPr>
          <w:b/>
          <w:sz w:val="24"/>
          <w:lang w:val="en-US"/>
        </w:rPr>
      </w:pPr>
      <w:r w:rsidRPr="00AA1299">
        <w:rPr>
          <w:b/>
          <w:noProof/>
          <w:sz w:val="24"/>
          <w:lang w:val="en-US"/>
        </w:rPr>
        <w:drawing>
          <wp:anchor distT="0" distB="137160" distL="114300" distR="114300" simplePos="0" relativeHeight="251659264" behindDoc="0" locked="0" layoutInCell="1" allowOverlap="1" wp14:anchorId="5E0BFAED" wp14:editId="0CA62BBF">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874C74">
        <w:rPr>
          <w:b/>
          <w:sz w:val="24"/>
          <w:lang w:val="en-US"/>
        </w:rPr>
        <w:t>_________</w:t>
      </w:r>
    </w:p>
    <w:p w14:paraId="45392E59" w14:textId="6D0F5849" w:rsidR="008F75DF" w:rsidRDefault="008F75DF" w:rsidP="00624920">
      <w:pPr>
        <w:suppressAutoHyphens w:val="0"/>
        <w:spacing w:line="240" w:lineRule="auto"/>
        <w:jc w:val="center"/>
        <w:rPr>
          <w:b/>
          <w:sz w:val="28"/>
          <w:lang w:val="en-GB" w:eastAsia="ar-SA"/>
        </w:rPr>
      </w:pPr>
      <w:r w:rsidRPr="00874C74">
        <w:rPr>
          <w:b/>
          <w:sz w:val="24"/>
          <w:lang w:val="en-US"/>
        </w:rPr>
        <w:t>UNITED NATIONS</w:t>
      </w:r>
      <w:bookmarkEnd w:id="2"/>
      <w:r>
        <w:rPr>
          <w:lang w:val="en-GB" w:eastAsia="ar-SA"/>
        </w:rPr>
        <w:br w:type="page"/>
      </w:r>
    </w:p>
    <w:p w14:paraId="4A3F1379" w14:textId="77777777" w:rsidR="004544E8" w:rsidRPr="00874C74" w:rsidRDefault="004544E8" w:rsidP="004544E8">
      <w:pPr>
        <w:tabs>
          <w:tab w:val="left" w:pos="1134"/>
        </w:tabs>
        <w:spacing w:after="120" w:line="260" w:lineRule="exact"/>
        <w:ind w:left="1134" w:right="1134"/>
        <w:jc w:val="both"/>
        <w:rPr>
          <w:lang w:val="en-US"/>
        </w:rPr>
      </w:pPr>
      <w:r w:rsidRPr="00874C74">
        <w:rPr>
          <w:i/>
          <w:lang w:val="en-US"/>
        </w:rPr>
        <w:lastRenderedPageBreak/>
        <w:t>Paragraph 5.2.,</w:t>
      </w:r>
      <w:r w:rsidRPr="00874C74">
        <w:rPr>
          <w:lang w:val="en-US"/>
        </w:rPr>
        <w:t xml:space="preserve"> replace the text in brackets by "(at present 03 corresponding to the 03 series of amendments)".</w:t>
      </w:r>
    </w:p>
    <w:p w14:paraId="70DAF0A8" w14:textId="3354FEE4" w:rsidR="004544E8" w:rsidRPr="00725251" w:rsidRDefault="004544E8" w:rsidP="004544E8">
      <w:pPr>
        <w:tabs>
          <w:tab w:val="left" w:pos="2268"/>
        </w:tabs>
        <w:spacing w:before="120" w:after="120" w:line="240" w:lineRule="auto"/>
        <w:ind w:left="2268" w:right="1134" w:hanging="1134"/>
        <w:jc w:val="both"/>
        <w:rPr>
          <w:iCs/>
          <w:lang w:val="en-US"/>
        </w:rPr>
      </w:pPr>
      <w:r w:rsidRPr="00725251">
        <w:rPr>
          <w:i/>
          <w:lang w:val="en-US"/>
        </w:rPr>
        <w:t xml:space="preserve">Insert a new paragraph </w:t>
      </w:r>
      <w:r w:rsidR="00624920" w:rsidRPr="00725251">
        <w:rPr>
          <w:i/>
          <w:lang w:val="en-US"/>
        </w:rPr>
        <w:t>6.17.10.8.</w:t>
      </w:r>
      <w:r w:rsidRPr="00725251">
        <w:rPr>
          <w:i/>
          <w:lang w:val="en-US"/>
        </w:rPr>
        <w:t>,</w:t>
      </w:r>
      <w:r w:rsidRPr="00725251">
        <w:rPr>
          <w:iCs/>
          <w:lang w:val="en-US"/>
        </w:rPr>
        <w:t xml:space="preserve"> to read:</w:t>
      </w:r>
    </w:p>
    <w:p w14:paraId="1A4F45DC" w14:textId="5EC35049" w:rsidR="004544E8" w:rsidRPr="00874C74" w:rsidRDefault="004544E8" w:rsidP="004544E8">
      <w:pPr>
        <w:tabs>
          <w:tab w:val="left" w:pos="2268"/>
        </w:tabs>
        <w:spacing w:before="120" w:after="120" w:line="240" w:lineRule="auto"/>
        <w:ind w:left="2268" w:right="1134" w:hanging="1134"/>
        <w:jc w:val="both"/>
        <w:rPr>
          <w:iCs/>
          <w:lang w:val="en-US"/>
        </w:rPr>
      </w:pPr>
      <w:r w:rsidRPr="00874C74">
        <w:rPr>
          <w:iCs/>
          <w:lang w:val="en-US"/>
        </w:rPr>
        <w:t>"</w:t>
      </w:r>
      <w:r w:rsidR="00624920" w:rsidRPr="00874C74">
        <w:rPr>
          <w:iCs/>
          <w:lang w:val="en-US"/>
        </w:rPr>
        <w:t>6.17.10.8.</w:t>
      </w:r>
      <w:r w:rsidRPr="00874C74">
        <w:rPr>
          <w:iCs/>
          <w:lang w:val="en-US"/>
        </w:rPr>
        <w:tab/>
        <w:t>For vehicles of category M</w:t>
      </w:r>
      <w:r w:rsidRPr="00874C74">
        <w:rPr>
          <w:iCs/>
          <w:vertAlign w:val="subscript"/>
          <w:lang w:val="en-US"/>
        </w:rPr>
        <w:t>1</w:t>
      </w:r>
      <w:r w:rsidRPr="00874C74">
        <w:rPr>
          <w:iCs/>
          <w:lang w:val="en-US"/>
        </w:rPr>
        <w:t>, the filling unit shall not be located below the body of the vehicle and shall respect the height provisions of paragraph 17.4.5."</w:t>
      </w:r>
    </w:p>
    <w:p w14:paraId="6E37C0E4" w14:textId="77777777" w:rsidR="004544E8" w:rsidRPr="00874C74" w:rsidRDefault="004544E8" w:rsidP="004544E8">
      <w:pPr>
        <w:tabs>
          <w:tab w:val="left" w:pos="2268"/>
        </w:tabs>
        <w:spacing w:before="120" w:after="120" w:line="240" w:lineRule="auto"/>
        <w:ind w:left="2268" w:right="1134" w:hanging="1134"/>
        <w:jc w:val="both"/>
        <w:rPr>
          <w:iCs/>
          <w:lang w:val="en-US"/>
        </w:rPr>
      </w:pPr>
      <w:r w:rsidRPr="00874C74">
        <w:rPr>
          <w:i/>
          <w:lang w:val="en-US"/>
        </w:rPr>
        <w:t>Insert new paragraphs 22.14. to 22.18.,</w:t>
      </w:r>
      <w:r w:rsidRPr="00874C74">
        <w:rPr>
          <w:iCs/>
          <w:lang w:val="en-US"/>
        </w:rPr>
        <w:t xml:space="preserve"> to read:</w:t>
      </w:r>
    </w:p>
    <w:p w14:paraId="6BEFDEF7" w14:textId="77777777" w:rsidR="004544E8" w:rsidRPr="00874C74" w:rsidRDefault="004544E8" w:rsidP="004544E8">
      <w:pPr>
        <w:tabs>
          <w:tab w:val="left" w:pos="2268"/>
        </w:tabs>
        <w:spacing w:before="120" w:after="120" w:line="240" w:lineRule="auto"/>
        <w:ind w:left="2268" w:right="1134" w:hanging="1134"/>
        <w:jc w:val="both"/>
        <w:rPr>
          <w:iCs/>
          <w:lang w:val="en-US"/>
        </w:rPr>
      </w:pPr>
      <w:r w:rsidRPr="00874C74">
        <w:rPr>
          <w:iCs/>
          <w:lang w:val="en-US"/>
        </w:rPr>
        <w:t>"22.14.</w:t>
      </w:r>
      <w:r w:rsidRPr="00874C74">
        <w:rPr>
          <w:iCs/>
          <w:lang w:val="en-US"/>
        </w:rPr>
        <w:tab/>
        <w:t>As from the official date of entry into force of the 03 series of amendments, no Contracting Party applying this Regulation shall refuse to grant or refuse to accept type approvals under this Regulation as amended by the 03 series of amendments.</w:t>
      </w:r>
    </w:p>
    <w:p w14:paraId="6C49988C" w14:textId="77777777" w:rsidR="004544E8" w:rsidRPr="00874C74" w:rsidRDefault="004544E8" w:rsidP="004544E8">
      <w:pPr>
        <w:tabs>
          <w:tab w:val="left" w:pos="2268"/>
        </w:tabs>
        <w:spacing w:before="120" w:after="120" w:line="240" w:lineRule="auto"/>
        <w:ind w:left="2268" w:right="1134" w:hanging="1134"/>
        <w:jc w:val="both"/>
        <w:rPr>
          <w:iCs/>
          <w:lang w:val="en-US"/>
        </w:rPr>
      </w:pPr>
      <w:r w:rsidRPr="00874C74">
        <w:rPr>
          <w:iCs/>
          <w:lang w:val="en-US"/>
        </w:rPr>
        <w:t>22.15.</w:t>
      </w:r>
      <w:r w:rsidRPr="00874C74">
        <w:rPr>
          <w:iCs/>
          <w:lang w:val="en-US"/>
        </w:rPr>
        <w:tab/>
        <w:t>As from 1 September 2021, Contracting Parties applying this Regulation shall not be obliged to accept type approvals to the preceding series of amendments, first issued after 1 September 2021.</w:t>
      </w:r>
    </w:p>
    <w:p w14:paraId="5E6E2593" w14:textId="77777777" w:rsidR="004544E8" w:rsidRPr="00874C74" w:rsidRDefault="004544E8" w:rsidP="004544E8">
      <w:pPr>
        <w:tabs>
          <w:tab w:val="left" w:pos="2268"/>
        </w:tabs>
        <w:spacing w:before="120" w:after="120" w:line="240" w:lineRule="auto"/>
        <w:ind w:left="2268" w:right="1134" w:hanging="1134"/>
        <w:jc w:val="both"/>
        <w:rPr>
          <w:iCs/>
          <w:lang w:val="en-US"/>
        </w:rPr>
      </w:pPr>
      <w:r w:rsidRPr="00874C74">
        <w:rPr>
          <w:iCs/>
          <w:lang w:val="en-US"/>
        </w:rPr>
        <w:t>22.16.</w:t>
      </w:r>
      <w:r w:rsidRPr="00874C74">
        <w:rPr>
          <w:iCs/>
          <w:lang w:val="en-US"/>
        </w:rPr>
        <w:tab/>
        <w:t>Until 1 September 2022, Contracting Parties applying this Regulation shall accept type approvals to the preceding series of amendments, first issued before 1 September 2021.</w:t>
      </w:r>
    </w:p>
    <w:p w14:paraId="42A455D7" w14:textId="77777777" w:rsidR="004544E8" w:rsidRPr="00874C74" w:rsidRDefault="004544E8" w:rsidP="004544E8">
      <w:pPr>
        <w:tabs>
          <w:tab w:val="left" w:pos="2268"/>
        </w:tabs>
        <w:spacing w:before="120" w:after="120" w:line="240" w:lineRule="auto"/>
        <w:ind w:left="2268" w:right="1134" w:hanging="1134"/>
        <w:jc w:val="both"/>
        <w:rPr>
          <w:iCs/>
          <w:lang w:val="en-US"/>
        </w:rPr>
      </w:pPr>
      <w:r w:rsidRPr="00874C74">
        <w:rPr>
          <w:iCs/>
          <w:lang w:val="en-US"/>
        </w:rPr>
        <w:t>22.17.</w:t>
      </w:r>
      <w:r w:rsidRPr="00874C74">
        <w:rPr>
          <w:iCs/>
          <w:lang w:val="en-US"/>
        </w:rPr>
        <w:tab/>
        <w:t>As from 1 September 2022, Contracting Parties applying this Regulation shall not be obliged to accept type approvals issued to the preceding series of amendments to this Regulation.</w:t>
      </w:r>
    </w:p>
    <w:p w14:paraId="357DDFFD" w14:textId="77777777" w:rsidR="004544E8" w:rsidRPr="00725251" w:rsidRDefault="004544E8" w:rsidP="004544E8">
      <w:pPr>
        <w:tabs>
          <w:tab w:val="left" w:pos="2268"/>
        </w:tabs>
        <w:spacing w:before="120" w:after="120" w:line="240" w:lineRule="auto"/>
        <w:ind w:left="2268" w:right="1134" w:hanging="1134"/>
        <w:jc w:val="both"/>
        <w:rPr>
          <w:iCs/>
          <w:lang w:val="en-US"/>
        </w:rPr>
      </w:pPr>
      <w:r w:rsidRPr="00725251">
        <w:rPr>
          <w:iCs/>
          <w:lang w:val="en-US"/>
        </w:rPr>
        <w:t>22.18.</w:t>
      </w:r>
      <w:r w:rsidRPr="00725251">
        <w:rPr>
          <w:iCs/>
          <w:lang w:val="en-US"/>
        </w:rPr>
        <w:tab/>
        <w:t>Notwithstanding paragraph 22.15. above, Contracting Parties applying the UN Regulation shall continue to accept UN type-approvals issued according to the preceding series of amendments to the UN Regulation, for the vehicles / vehicle systems / vehicle components which are not affected by the changes introduced by the 03 series of amendments."</w:t>
      </w:r>
    </w:p>
    <w:p w14:paraId="3906C04E" w14:textId="77777777" w:rsidR="004544E8" w:rsidRPr="00874C74" w:rsidRDefault="004544E8" w:rsidP="004544E8">
      <w:pPr>
        <w:spacing w:before="120" w:after="120" w:line="240" w:lineRule="auto"/>
        <w:ind w:left="1134" w:right="1134"/>
        <w:jc w:val="both"/>
        <w:rPr>
          <w:i/>
          <w:color w:val="212121"/>
          <w:lang w:val="en-US"/>
        </w:rPr>
      </w:pPr>
      <w:r w:rsidRPr="00874C74">
        <w:rPr>
          <w:i/>
          <w:lang w:val="en-US"/>
        </w:rPr>
        <w:t>Throughout Annexes 2A and 2C (Model A and Model B),</w:t>
      </w:r>
      <w:r w:rsidRPr="00874C74">
        <w:rPr>
          <w:lang w:val="en-US"/>
        </w:rPr>
        <w:t xml:space="preserve"> replace the figure "02" by "03" (9 times).</w:t>
      </w:r>
    </w:p>
    <w:p w14:paraId="5BBF8988" w14:textId="1A7AC708" w:rsidR="0041067B" w:rsidRPr="00874C74" w:rsidRDefault="004544E8" w:rsidP="004544E8">
      <w:pPr>
        <w:spacing w:before="240"/>
        <w:jc w:val="center"/>
        <w:rPr>
          <w:lang w:val="en-US"/>
        </w:rPr>
      </w:pPr>
      <w:r w:rsidRPr="00874C74">
        <w:rPr>
          <w:u w:val="single"/>
          <w:lang w:val="en-US"/>
        </w:rPr>
        <w:tab/>
      </w:r>
      <w:r w:rsidRPr="00874C74">
        <w:rPr>
          <w:u w:val="single"/>
          <w:lang w:val="en-US"/>
        </w:rPr>
        <w:tab/>
      </w:r>
      <w:r w:rsidRPr="00874C74">
        <w:rPr>
          <w:u w:val="single"/>
          <w:lang w:val="en-US"/>
        </w:rPr>
        <w:tab/>
      </w:r>
    </w:p>
    <w:sectPr w:rsidR="0041067B" w:rsidRPr="00874C74" w:rsidSect="008E447C">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88951" w14:textId="77777777" w:rsidR="00C176B8" w:rsidRDefault="00C176B8"/>
  </w:endnote>
  <w:endnote w:type="continuationSeparator" w:id="0">
    <w:p w14:paraId="6780CE55" w14:textId="77777777" w:rsidR="00C176B8" w:rsidRDefault="00C176B8"/>
  </w:endnote>
  <w:endnote w:type="continuationNotice" w:id="1">
    <w:p w14:paraId="523F6EDB" w14:textId="77777777" w:rsidR="00C176B8" w:rsidRDefault="00C17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525C5" w14:textId="77777777" w:rsidR="00434D73" w:rsidRPr="009A6A9E" w:rsidRDefault="00434D73"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624920">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A5D04" w14:textId="77777777" w:rsidR="00434D73" w:rsidRPr="009A6A9E" w:rsidRDefault="00434D73"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624920">
      <w:rPr>
        <w:b/>
        <w:noProof/>
        <w:sz w:val="18"/>
      </w:rPr>
      <w:t>3</w:t>
    </w:r>
    <w:r w:rsidRPr="009A6A9E">
      <w:rPr>
        <w:b/>
        <w:sz w:val="18"/>
      </w:rPr>
      <w:fldChar w:fldCharType="end"/>
    </w:r>
  </w:p>
  <w:p w14:paraId="6CCF2D3B" w14:textId="77777777" w:rsidR="0017484D" w:rsidRDefault="001748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2F9B3" w14:textId="10F5660A" w:rsidR="00874C74" w:rsidRDefault="00874C74" w:rsidP="00874C74">
    <w:pPr>
      <w:pStyle w:val="Footer"/>
    </w:pPr>
    <w:r>
      <w:rPr>
        <w:noProof/>
        <w:lang w:eastAsia="zh-CN"/>
      </w:rPr>
      <w:drawing>
        <wp:anchor distT="0" distB="0" distL="114300" distR="114300" simplePos="0" relativeHeight="251659264" behindDoc="1" locked="1" layoutInCell="1" allowOverlap="1" wp14:anchorId="15B7BA4F" wp14:editId="447328EA">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158369F" w14:textId="20FC351A" w:rsidR="00874C74" w:rsidRDefault="00874C74" w:rsidP="00874C74">
    <w:pPr>
      <w:spacing w:line="240" w:lineRule="auto"/>
      <w:ind w:right="1134"/>
    </w:pPr>
    <w:r>
      <w:t>GE.20-08736(E)</w:t>
    </w:r>
  </w:p>
  <w:p w14:paraId="068DEE3B" w14:textId="5AF46F1C" w:rsidR="00874C74" w:rsidRPr="00874C74" w:rsidRDefault="00874C74" w:rsidP="00874C74">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4960D849" wp14:editId="6AE11146">
          <wp:simplePos x="0" y="0"/>
          <wp:positionH relativeFrom="margin">
            <wp:posOffset>5478780</wp:posOffset>
          </wp:positionH>
          <wp:positionV relativeFrom="margin">
            <wp:posOffset>8794750</wp:posOffset>
          </wp:positionV>
          <wp:extent cx="638175" cy="638175"/>
          <wp:effectExtent l="0" t="0" r="9525" b="9525"/>
          <wp:wrapNone/>
          <wp:docPr id="1" name="Picture 1" descr="https://undocs.org/m2/QRCode.ashx?DS=E/ECE/324/Rev.1/Add.66/Rev.5/Amend.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1/Add.66/Rev.5/Amend.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DDEC6" w14:textId="77777777" w:rsidR="00C176B8" w:rsidRPr="00D27D5E" w:rsidRDefault="00C176B8" w:rsidP="00D27D5E">
      <w:pPr>
        <w:tabs>
          <w:tab w:val="right" w:pos="2155"/>
        </w:tabs>
        <w:spacing w:after="80"/>
        <w:ind w:left="680"/>
        <w:rPr>
          <w:u w:val="single"/>
        </w:rPr>
      </w:pPr>
      <w:r>
        <w:rPr>
          <w:u w:val="single"/>
        </w:rPr>
        <w:tab/>
      </w:r>
    </w:p>
  </w:footnote>
  <w:footnote w:type="continuationSeparator" w:id="0">
    <w:p w14:paraId="5EE73788" w14:textId="77777777" w:rsidR="00C176B8" w:rsidRDefault="00C176B8">
      <w:r>
        <w:rPr>
          <w:u w:val="single"/>
        </w:rPr>
        <w:tab/>
      </w:r>
      <w:r>
        <w:rPr>
          <w:u w:val="single"/>
        </w:rPr>
        <w:tab/>
      </w:r>
      <w:r>
        <w:rPr>
          <w:u w:val="single"/>
        </w:rPr>
        <w:tab/>
      </w:r>
      <w:r>
        <w:rPr>
          <w:u w:val="single"/>
        </w:rPr>
        <w:tab/>
      </w:r>
    </w:p>
  </w:footnote>
  <w:footnote w:type="continuationNotice" w:id="1">
    <w:p w14:paraId="256BDC6C" w14:textId="77777777" w:rsidR="00C176B8" w:rsidRDefault="00C176B8"/>
  </w:footnote>
  <w:footnote w:id="2">
    <w:p w14:paraId="7C3CE82D" w14:textId="77777777" w:rsidR="008F75DF" w:rsidRPr="00AA1299" w:rsidRDefault="008F75DF" w:rsidP="008F75DF">
      <w:pPr>
        <w:pStyle w:val="FootnoteText"/>
        <w:rPr>
          <w:lang w:val="en-US"/>
        </w:rPr>
      </w:pPr>
      <w:r>
        <w:tab/>
      </w:r>
      <w:r w:rsidRPr="00AA1299">
        <w:rPr>
          <w:rStyle w:val="FootnoteReference"/>
          <w:sz w:val="20"/>
          <w:lang w:val="en-US"/>
        </w:rPr>
        <w:t>*</w:t>
      </w:r>
      <w:r w:rsidRPr="00AA1299">
        <w:rPr>
          <w:sz w:val="20"/>
          <w:lang w:val="en-US"/>
        </w:rPr>
        <w:tab/>
      </w:r>
      <w:r w:rsidRPr="00AA1299">
        <w:rPr>
          <w:lang w:val="en-US"/>
        </w:rPr>
        <w:t>Former titles of the Agreement:</w:t>
      </w:r>
    </w:p>
    <w:p w14:paraId="47A405A7" w14:textId="77777777" w:rsidR="008F75DF" w:rsidRPr="00AA1299" w:rsidRDefault="008F75DF" w:rsidP="008F75DF">
      <w:pPr>
        <w:pStyle w:val="FootnoteText"/>
        <w:rPr>
          <w:sz w:val="20"/>
          <w:lang w:val="en-US"/>
        </w:rPr>
      </w:pPr>
      <w:r w:rsidRPr="00AA1299">
        <w:rPr>
          <w:lang w:val="en-US"/>
        </w:rPr>
        <w:tab/>
      </w:r>
      <w:r w:rsidRPr="00AA1299">
        <w:rPr>
          <w:lang w:val="en-US"/>
        </w:rPr>
        <w:tab/>
      </w:r>
      <w:r w:rsidRPr="00AA1299">
        <w:rPr>
          <w:spacing w:val="-4"/>
          <w:lang w:val="en-US"/>
        </w:rPr>
        <w:t>Agreement concerning the Adoption of Uniform Conditions of Approval and Reciprocal Recognition of Approval for Motor Vehicle Equipment and Parts, done at Geneva on 20 March 1958 (original version);</w:t>
      </w:r>
    </w:p>
    <w:p w14:paraId="7A79A285" w14:textId="77777777" w:rsidR="008F75DF" w:rsidRPr="00E964DF" w:rsidRDefault="008F75DF" w:rsidP="008F75DF">
      <w:pPr>
        <w:pStyle w:val="FootnoteText"/>
        <w:rPr>
          <w:lang w:val="en-US"/>
        </w:rPr>
      </w:pPr>
      <w:r w:rsidRPr="00AA1299">
        <w:rPr>
          <w:lang w:val="en-US"/>
        </w:rPr>
        <w:tab/>
      </w:r>
      <w:r w:rsidRPr="00AA1299">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0D5F6" w14:textId="0B258373" w:rsidR="008F75DF" w:rsidRDefault="008F75DF" w:rsidP="008F75DF">
    <w:pPr>
      <w:pStyle w:val="Header"/>
      <w:rPr>
        <w:lang w:val="en-US"/>
      </w:rPr>
    </w:pPr>
    <w:r w:rsidRPr="008F75DF">
      <w:rPr>
        <w:lang w:val="en-US"/>
      </w:rPr>
      <w:t>E/ECE/324/Rev.1/Add.66/Rev.5/Amend.</w:t>
    </w:r>
    <w:r w:rsidR="004544E8">
      <w:rPr>
        <w:lang w:val="en-US"/>
      </w:rPr>
      <w:t>3</w:t>
    </w:r>
  </w:p>
  <w:p w14:paraId="4B8D3E0B" w14:textId="165EB47E" w:rsidR="0017484D" w:rsidRPr="008F75DF" w:rsidRDefault="008F75DF" w:rsidP="00FB0022">
    <w:pPr>
      <w:pStyle w:val="Header"/>
      <w:spacing w:after="240"/>
      <w:rPr>
        <w:lang w:val="en-GB"/>
      </w:rPr>
    </w:pPr>
    <w:r w:rsidRPr="008F75DF">
      <w:rPr>
        <w:lang w:val="en-US"/>
      </w:rPr>
      <w:t>E/ECE/TRANS/505/Rev.1/Add.66/Rev.5/Amend.</w:t>
    </w:r>
    <w:r w:rsidR="004544E8">
      <w:rPr>
        <w:lang w:val="en-US"/>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D9245" w14:textId="3BF8AB2E" w:rsidR="00FB0022" w:rsidRPr="00FB0022" w:rsidRDefault="00FB0022" w:rsidP="00FB0022">
    <w:pPr>
      <w:pStyle w:val="Header"/>
      <w:jc w:val="right"/>
      <w:rPr>
        <w:lang w:val="en-US"/>
      </w:rPr>
    </w:pPr>
    <w:r w:rsidRPr="00FB0022">
      <w:rPr>
        <w:lang w:val="en-US"/>
      </w:rPr>
      <w:t>E/ECE/324/Rev.1/Add.66/Rev.5/Amend</w:t>
    </w:r>
    <w:r>
      <w:rPr>
        <w:lang w:val="en-US"/>
      </w:rPr>
      <w:t>.</w:t>
    </w:r>
    <w:r w:rsidR="004544E8">
      <w:rPr>
        <w:lang w:val="en-US"/>
      </w:rPr>
      <w:t>3</w:t>
    </w:r>
  </w:p>
  <w:p w14:paraId="7C115307" w14:textId="1E1F5D01" w:rsidR="00434D73" w:rsidRPr="00E02A4F" w:rsidRDefault="00FB0022" w:rsidP="00FB0022">
    <w:pPr>
      <w:pStyle w:val="Header"/>
      <w:spacing w:after="240"/>
      <w:jc w:val="right"/>
      <w:rPr>
        <w:lang w:val="en-US"/>
      </w:rPr>
    </w:pPr>
    <w:r w:rsidRPr="00FB0022">
      <w:rPr>
        <w:lang w:val="en-US"/>
      </w:rPr>
      <w:t>E/ECE/TRAN</w:t>
    </w:r>
    <w:r>
      <w:rPr>
        <w:lang w:val="en-US"/>
      </w:rPr>
      <w:t>S/505/Rev.1/Add.66/Rev.5/Amend.</w:t>
    </w:r>
    <w:r w:rsidR="004544E8">
      <w:rPr>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7"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5"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8"/>
  </w:num>
  <w:num w:numId="3">
    <w:abstractNumId w:val="19"/>
  </w:num>
  <w:num w:numId="4">
    <w:abstractNumId w:val="13"/>
  </w:num>
  <w:num w:numId="5">
    <w:abstractNumId w:val="11"/>
  </w:num>
  <w:num w:numId="6">
    <w:abstractNumId w:val="14"/>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20"/>
  </w:num>
  <w:num w:numId="18">
    <w:abstractNumId w:val="27"/>
  </w:num>
  <w:num w:numId="19">
    <w:abstractNumId w:val="10"/>
  </w:num>
  <w:num w:numId="20">
    <w:abstractNumId w:val="15"/>
  </w:num>
  <w:num w:numId="21">
    <w:abstractNumId w:val="26"/>
  </w:num>
  <w:num w:numId="22">
    <w:abstractNumId w:val="12"/>
  </w:num>
  <w:num w:numId="23">
    <w:abstractNumId w:val="21"/>
  </w:num>
  <w:num w:numId="24">
    <w:abstractNumId w:val="25"/>
  </w:num>
  <w:num w:numId="25">
    <w:abstractNumId w:val="16"/>
  </w:num>
  <w:num w:numId="26">
    <w:abstractNumId w:val="24"/>
  </w:num>
  <w:num w:numId="27">
    <w:abstractNumId w:val="17"/>
  </w:num>
  <w:num w:numId="28">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6"/>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E9C"/>
    <w:rsid w:val="00006F3D"/>
    <w:rsid w:val="00007FAF"/>
    <w:rsid w:val="00010972"/>
    <w:rsid w:val="00011EEB"/>
    <w:rsid w:val="000126F2"/>
    <w:rsid w:val="00013231"/>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012F"/>
    <w:rsid w:val="000C1D17"/>
    <w:rsid w:val="000C376D"/>
    <w:rsid w:val="000C62A5"/>
    <w:rsid w:val="000D0093"/>
    <w:rsid w:val="000D1046"/>
    <w:rsid w:val="000D22C8"/>
    <w:rsid w:val="000D2C26"/>
    <w:rsid w:val="000D4C4A"/>
    <w:rsid w:val="000E2333"/>
    <w:rsid w:val="000E40FD"/>
    <w:rsid w:val="000E4374"/>
    <w:rsid w:val="000E4DEA"/>
    <w:rsid w:val="000E5B23"/>
    <w:rsid w:val="000E73E2"/>
    <w:rsid w:val="000E7498"/>
    <w:rsid w:val="000E7742"/>
    <w:rsid w:val="000F190F"/>
    <w:rsid w:val="000F1FA0"/>
    <w:rsid w:val="000F2A46"/>
    <w:rsid w:val="000F3A4B"/>
    <w:rsid w:val="000F3C75"/>
    <w:rsid w:val="000F41F2"/>
    <w:rsid w:val="000F6114"/>
    <w:rsid w:val="000F755E"/>
    <w:rsid w:val="00100890"/>
    <w:rsid w:val="00100F9C"/>
    <w:rsid w:val="00103158"/>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2DFB"/>
    <w:rsid w:val="0017484D"/>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5FF0"/>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D78"/>
    <w:rsid w:val="00234F39"/>
    <w:rsid w:val="002351C6"/>
    <w:rsid w:val="00235EA2"/>
    <w:rsid w:val="00236080"/>
    <w:rsid w:val="00236B01"/>
    <w:rsid w:val="002375DC"/>
    <w:rsid w:val="002414BC"/>
    <w:rsid w:val="0024298F"/>
    <w:rsid w:val="00244494"/>
    <w:rsid w:val="00244861"/>
    <w:rsid w:val="00244AB1"/>
    <w:rsid w:val="00244B9C"/>
    <w:rsid w:val="00246D93"/>
    <w:rsid w:val="00247143"/>
    <w:rsid w:val="00251356"/>
    <w:rsid w:val="002513A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09E"/>
    <w:rsid w:val="002F55CB"/>
    <w:rsid w:val="002F7163"/>
    <w:rsid w:val="002F7A22"/>
    <w:rsid w:val="00300FF7"/>
    <w:rsid w:val="003016B7"/>
    <w:rsid w:val="0030185D"/>
    <w:rsid w:val="00301E00"/>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6EE"/>
    <w:rsid w:val="003479CF"/>
    <w:rsid w:val="003505CC"/>
    <w:rsid w:val="003515AA"/>
    <w:rsid w:val="003516B6"/>
    <w:rsid w:val="00352E3F"/>
    <w:rsid w:val="00352EAF"/>
    <w:rsid w:val="003530BB"/>
    <w:rsid w:val="00353757"/>
    <w:rsid w:val="0035451F"/>
    <w:rsid w:val="00355C82"/>
    <w:rsid w:val="003566F3"/>
    <w:rsid w:val="0036009A"/>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906"/>
    <w:rsid w:val="003E4A29"/>
    <w:rsid w:val="003E4C2C"/>
    <w:rsid w:val="003E54DA"/>
    <w:rsid w:val="003E5FD6"/>
    <w:rsid w:val="003F143E"/>
    <w:rsid w:val="003F411D"/>
    <w:rsid w:val="003F6314"/>
    <w:rsid w:val="004003AC"/>
    <w:rsid w:val="00400B00"/>
    <w:rsid w:val="00400C93"/>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40D4C"/>
    <w:rsid w:val="004411E2"/>
    <w:rsid w:val="004446D7"/>
    <w:rsid w:val="00444F64"/>
    <w:rsid w:val="0044538B"/>
    <w:rsid w:val="004456D6"/>
    <w:rsid w:val="00447D77"/>
    <w:rsid w:val="004507F9"/>
    <w:rsid w:val="00451D74"/>
    <w:rsid w:val="004526AB"/>
    <w:rsid w:val="004538FB"/>
    <w:rsid w:val="004542DD"/>
    <w:rsid w:val="004544E8"/>
    <w:rsid w:val="00455ADF"/>
    <w:rsid w:val="00457AA3"/>
    <w:rsid w:val="004615C9"/>
    <w:rsid w:val="00461996"/>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6337"/>
    <w:rsid w:val="00487482"/>
    <w:rsid w:val="00490450"/>
    <w:rsid w:val="00491A0E"/>
    <w:rsid w:val="00491CCA"/>
    <w:rsid w:val="00491EF7"/>
    <w:rsid w:val="00493293"/>
    <w:rsid w:val="004936E1"/>
    <w:rsid w:val="004952ED"/>
    <w:rsid w:val="00495E6B"/>
    <w:rsid w:val="004A0551"/>
    <w:rsid w:val="004A11ED"/>
    <w:rsid w:val="004A16FB"/>
    <w:rsid w:val="004A3ECD"/>
    <w:rsid w:val="004A4841"/>
    <w:rsid w:val="004A4F67"/>
    <w:rsid w:val="004A659B"/>
    <w:rsid w:val="004A6D80"/>
    <w:rsid w:val="004A7442"/>
    <w:rsid w:val="004B2711"/>
    <w:rsid w:val="004B4A7F"/>
    <w:rsid w:val="004B4E50"/>
    <w:rsid w:val="004C0D3F"/>
    <w:rsid w:val="004C1A2F"/>
    <w:rsid w:val="004C350D"/>
    <w:rsid w:val="004C49FF"/>
    <w:rsid w:val="004C6FF0"/>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4F70BF"/>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9B5"/>
    <w:rsid w:val="005121E5"/>
    <w:rsid w:val="005125B1"/>
    <w:rsid w:val="00513139"/>
    <w:rsid w:val="00514DBB"/>
    <w:rsid w:val="00515329"/>
    <w:rsid w:val="00517465"/>
    <w:rsid w:val="00520E3E"/>
    <w:rsid w:val="00521FA0"/>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57A9"/>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1F0"/>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E7BC7"/>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920"/>
    <w:rsid w:val="00624A5D"/>
    <w:rsid w:val="00627DD4"/>
    <w:rsid w:val="00630D9B"/>
    <w:rsid w:val="00630ECA"/>
    <w:rsid w:val="0063153B"/>
    <w:rsid w:val="00631953"/>
    <w:rsid w:val="00632ACA"/>
    <w:rsid w:val="006331C2"/>
    <w:rsid w:val="00633FA5"/>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626D"/>
    <w:rsid w:val="00667476"/>
    <w:rsid w:val="00670AF2"/>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340C"/>
    <w:rsid w:val="006C3DFC"/>
    <w:rsid w:val="006C455D"/>
    <w:rsid w:val="006C6CC6"/>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4245"/>
    <w:rsid w:val="007156AB"/>
    <w:rsid w:val="007156D8"/>
    <w:rsid w:val="007176C1"/>
    <w:rsid w:val="0072047B"/>
    <w:rsid w:val="00721699"/>
    <w:rsid w:val="00722EA0"/>
    <w:rsid w:val="00724DA7"/>
    <w:rsid w:val="00725251"/>
    <w:rsid w:val="0072656C"/>
    <w:rsid w:val="00727706"/>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7F7C34"/>
    <w:rsid w:val="007F7E75"/>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4846"/>
    <w:rsid w:val="00866A05"/>
    <w:rsid w:val="00866AAE"/>
    <w:rsid w:val="00867AAA"/>
    <w:rsid w:val="00867C56"/>
    <w:rsid w:val="00870AA1"/>
    <w:rsid w:val="008714FE"/>
    <w:rsid w:val="00873CE3"/>
    <w:rsid w:val="00873FD6"/>
    <w:rsid w:val="008742CA"/>
    <w:rsid w:val="00874C74"/>
    <w:rsid w:val="00880C0E"/>
    <w:rsid w:val="0088411C"/>
    <w:rsid w:val="00884EC1"/>
    <w:rsid w:val="008878ED"/>
    <w:rsid w:val="00887CB8"/>
    <w:rsid w:val="00887F65"/>
    <w:rsid w:val="00890250"/>
    <w:rsid w:val="00891FA6"/>
    <w:rsid w:val="008923BE"/>
    <w:rsid w:val="00893025"/>
    <w:rsid w:val="008962BF"/>
    <w:rsid w:val="00896428"/>
    <w:rsid w:val="00896604"/>
    <w:rsid w:val="008A008A"/>
    <w:rsid w:val="008A0BBD"/>
    <w:rsid w:val="008A2F31"/>
    <w:rsid w:val="008A3266"/>
    <w:rsid w:val="008A51BA"/>
    <w:rsid w:val="008A6088"/>
    <w:rsid w:val="008A7BF6"/>
    <w:rsid w:val="008B0FF5"/>
    <w:rsid w:val="008B2C53"/>
    <w:rsid w:val="008B44C4"/>
    <w:rsid w:val="008B5251"/>
    <w:rsid w:val="008B623C"/>
    <w:rsid w:val="008B6473"/>
    <w:rsid w:val="008B755A"/>
    <w:rsid w:val="008B7879"/>
    <w:rsid w:val="008C2181"/>
    <w:rsid w:val="008C3758"/>
    <w:rsid w:val="008C39AC"/>
    <w:rsid w:val="008C52FB"/>
    <w:rsid w:val="008C726C"/>
    <w:rsid w:val="008C750E"/>
    <w:rsid w:val="008D1566"/>
    <w:rsid w:val="008D280F"/>
    <w:rsid w:val="008D3919"/>
    <w:rsid w:val="008D633C"/>
    <w:rsid w:val="008D6B47"/>
    <w:rsid w:val="008E21DC"/>
    <w:rsid w:val="008E23EB"/>
    <w:rsid w:val="008E254C"/>
    <w:rsid w:val="008E421A"/>
    <w:rsid w:val="008E4410"/>
    <w:rsid w:val="008E447C"/>
    <w:rsid w:val="008E65BE"/>
    <w:rsid w:val="008E7FAE"/>
    <w:rsid w:val="008E7FF3"/>
    <w:rsid w:val="008F0F36"/>
    <w:rsid w:val="008F273B"/>
    <w:rsid w:val="008F40F0"/>
    <w:rsid w:val="008F52B9"/>
    <w:rsid w:val="008F65D5"/>
    <w:rsid w:val="008F75DF"/>
    <w:rsid w:val="008F7654"/>
    <w:rsid w:val="008F78C9"/>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2B"/>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6C2"/>
    <w:rsid w:val="0096487B"/>
    <w:rsid w:val="00965573"/>
    <w:rsid w:val="00966C87"/>
    <w:rsid w:val="00970910"/>
    <w:rsid w:val="00970F6B"/>
    <w:rsid w:val="00974560"/>
    <w:rsid w:val="00975749"/>
    <w:rsid w:val="00976576"/>
    <w:rsid w:val="00977EC8"/>
    <w:rsid w:val="00977FCC"/>
    <w:rsid w:val="00980780"/>
    <w:rsid w:val="0098109C"/>
    <w:rsid w:val="00981231"/>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8A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10FD"/>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65F0"/>
    <w:rsid w:val="00A97264"/>
    <w:rsid w:val="00AA03AE"/>
    <w:rsid w:val="00AA0F25"/>
    <w:rsid w:val="00AA1299"/>
    <w:rsid w:val="00AA1369"/>
    <w:rsid w:val="00AA477F"/>
    <w:rsid w:val="00AA4811"/>
    <w:rsid w:val="00AA4BE8"/>
    <w:rsid w:val="00AA5797"/>
    <w:rsid w:val="00AA596A"/>
    <w:rsid w:val="00AA6EED"/>
    <w:rsid w:val="00AB1023"/>
    <w:rsid w:val="00AB1261"/>
    <w:rsid w:val="00AB1F08"/>
    <w:rsid w:val="00AB21D5"/>
    <w:rsid w:val="00AB2FDE"/>
    <w:rsid w:val="00AB6EDD"/>
    <w:rsid w:val="00AB7415"/>
    <w:rsid w:val="00AC0701"/>
    <w:rsid w:val="00AC070D"/>
    <w:rsid w:val="00AC0B8C"/>
    <w:rsid w:val="00AC133C"/>
    <w:rsid w:val="00AC1C2C"/>
    <w:rsid w:val="00AC2D3E"/>
    <w:rsid w:val="00AC3388"/>
    <w:rsid w:val="00AC67A1"/>
    <w:rsid w:val="00AC6BD8"/>
    <w:rsid w:val="00AC7977"/>
    <w:rsid w:val="00AC7F9F"/>
    <w:rsid w:val="00AD0233"/>
    <w:rsid w:val="00AD05C5"/>
    <w:rsid w:val="00AD195B"/>
    <w:rsid w:val="00AD32DA"/>
    <w:rsid w:val="00AD3944"/>
    <w:rsid w:val="00AD56A1"/>
    <w:rsid w:val="00AD655E"/>
    <w:rsid w:val="00AD6D48"/>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19E3"/>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0598"/>
    <w:rsid w:val="00B11FED"/>
    <w:rsid w:val="00B127ED"/>
    <w:rsid w:val="00B13EB4"/>
    <w:rsid w:val="00B14169"/>
    <w:rsid w:val="00B14B9E"/>
    <w:rsid w:val="00B15178"/>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0306"/>
    <w:rsid w:val="00B55818"/>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1C8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4603"/>
    <w:rsid w:val="00B9713C"/>
    <w:rsid w:val="00B97DD0"/>
    <w:rsid w:val="00BA070A"/>
    <w:rsid w:val="00BA2010"/>
    <w:rsid w:val="00BA38A9"/>
    <w:rsid w:val="00BA4CAC"/>
    <w:rsid w:val="00BA5929"/>
    <w:rsid w:val="00BB14FC"/>
    <w:rsid w:val="00BB1E2D"/>
    <w:rsid w:val="00BB572B"/>
    <w:rsid w:val="00BB71A7"/>
    <w:rsid w:val="00BB74F6"/>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94"/>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6B8"/>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6180"/>
    <w:rsid w:val="00C377E5"/>
    <w:rsid w:val="00C40B6A"/>
    <w:rsid w:val="00C40F37"/>
    <w:rsid w:val="00C4127C"/>
    <w:rsid w:val="00C439C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753"/>
    <w:rsid w:val="00C87E09"/>
    <w:rsid w:val="00C90C3B"/>
    <w:rsid w:val="00C91629"/>
    <w:rsid w:val="00C91F72"/>
    <w:rsid w:val="00C940E9"/>
    <w:rsid w:val="00C94120"/>
    <w:rsid w:val="00C95441"/>
    <w:rsid w:val="00C958F9"/>
    <w:rsid w:val="00CA095F"/>
    <w:rsid w:val="00CA0976"/>
    <w:rsid w:val="00CA1678"/>
    <w:rsid w:val="00CA2251"/>
    <w:rsid w:val="00CA49A6"/>
    <w:rsid w:val="00CA4C8D"/>
    <w:rsid w:val="00CA53AD"/>
    <w:rsid w:val="00CA6C08"/>
    <w:rsid w:val="00CB0FEF"/>
    <w:rsid w:val="00CB1F1C"/>
    <w:rsid w:val="00CB6267"/>
    <w:rsid w:val="00CC103C"/>
    <w:rsid w:val="00CC1082"/>
    <w:rsid w:val="00CC1117"/>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39B"/>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61F7"/>
    <w:rsid w:val="00D07667"/>
    <w:rsid w:val="00D07DB2"/>
    <w:rsid w:val="00D1086E"/>
    <w:rsid w:val="00D119B4"/>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8C8"/>
    <w:rsid w:val="00D30ABC"/>
    <w:rsid w:val="00D3293B"/>
    <w:rsid w:val="00D33093"/>
    <w:rsid w:val="00D33F2B"/>
    <w:rsid w:val="00D371F4"/>
    <w:rsid w:val="00D41667"/>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3FA9"/>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11F7"/>
    <w:rsid w:val="00DB4793"/>
    <w:rsid w:val="00DB57ED"/>
    <w:rsid w:val="00DC0CBC"/>
    <w:rsid w:val="00DC0FAD"/>
    <w:rsid w:val="00DC1260"/>
    <w:rsid w:val="00DC3937"/>
    <w:rsid w:val="00DC4500"/>
    <w:rsid w:val="00DC728C"/>
    <w:rsid w:val="00DD04E1"/>
    <w:rsid w:val="00DD0AF5"/>
    <w:rsid w:val="00DD36B2"/>
    <w:rsid w:val="00DD4545"/>
    <w:rsid w:val="00DD4580"/>
    <w:rsid w:val="00DD5323"/>
    <w:rsid w:val="00DD620B"/>
    <w:rsid w:val="00DD6E2C"/>
    <w:rsid w:val="00DD798E"/>
    <w:rsid w:val="00DE01E3"/>
    <w:rsid w:val="00DE17DD"/>
    <w:rsid w:val="00DE17E5"/>
    <w:rsid w:val="00DE41A3"/>
    <w:rsid w:val="00DE429A"/>
    <w:rsid w:val="00DE6B21"/>
    <w:rsid w:val="00DE6D90"/>
    <w:rsid w:val="00DE7B66"/>
    <w:rsid w:val="00DF002F"/>
    <w:rsid w:val="00DF0045"/>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08D1"/>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81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7714"/>
    <w:rsid w:val="00EB04A0"/>
    <w:rsid w:val="00EB0A65"/>
    <w:rsid w:val="00EB0DE6"/>
    <w:rsid w:val="00EB187A"/>
    <w:rsid w:val="00EB5434"/>
    <w:rsid w:val="00EB66C4"/>
    <w:rsid w:val="00EB6FF1"/>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16F05"/>
    <w:rsid w:val="00F20C8B"/>
    <w:rsid w:val="00F21980"/>
    <w:rsid w:val="00F22461"/>
    <w:rsid w:val="00F22E5C"/>
    <w:rsid w:val="00F2438C"/>
    <w:rsid w:val="00F24AD4"/>
    <w:rsid w:val="00F24C9F"/>
    <w:rsid w:val="00F260DE"/>
    <w:rsid w:val="00F30372"/>
    <w:rsid w:val="00F30D47"/>
    <w:rsid w:val="00F3201D"/>
    <w:rsid w:val="00F32F3E"/>
    <w:rsid w:val="00F353C4"/>
    <w:rsid w:val="00F36266"/>
    <w:rsid w:val="00F4016A"/>
    <w:rsid w:val="00F43193"/>
    <w:rsid w:val="00F437B8"/>
    <w:rsid w:val="00F44CBD"/>
    <w:rsid w:val="00F5070F"/>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DA"/>
    <w:rsid w:val="00F804D4"/>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22"/>
    <w:rsid w:val="00FB00CB"/>
    <w:rsid w:val="00FB0BFE"/>
    <w:rsid w:val="00FB122F"/>
    <w:rsid w:val="00FB3292"/>
    <w:rsid w:val="00FB43DE"/>
    <w:rsid w:val="00FB4C51"/>
    <w:rsid w:val="00FB72C1"/>
    <w:rsid w:val="00FB786B"/>
    <w:rsid w:val="00FC0F63"/>
    <w:rsid w:val="00FC2A5A"/>
    <w:rsid w:val="00FC3500"/>
    <w:rsid w:val="00FD0726"/>
    <w:rsid w:val="00FD42A0"/>
    <w:rsid w:val="00FD4CEE"/>
    <w:rsid w:val="00FD533C"/>
    <w:rsid w:val="00FD59FB"/>
    <w:rsid w:val="00FD795B"/>
    <w:rsid w:val="00FE0465"/>
    <w:rsid w:val="00FE1732"/>
    <w:rsid w:val="00FE19D6"/>
    <w:rsid w:val="00FE20D9"/>
    <w:rsid w:val="00FE2AFA"/>
    <w:rsid w:val="00FE30B5"/>
    <w:rsid w:val="00FE4F51"/>
    <w:rsid w:val="00FE5748"/>
    <w:rsid w:val="00FE63D4"/>
    <w:rsid w:val="00FF0EFD"/>
    <w:rsid w:val="00FF1DBD"/>
    <w:rsid w:val="00FF2A3F"/>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14:docId w14:val="643E19D0"/>
  <w15:docId w15:val="{7AACE76F-1B7D-4E8E-B9AD-A036C4C0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4CE3F-0C6F-48CE-9B9C-9FA9EC63F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379</Characters>
  <Application>Microsoft Office Word</Application>
  <DocSecurity>0</DocSecurity>
  <Lines>56</Lines>
  <Paragraphs>25</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66/Rev.5/Amend.3</dc:title>
  <dc:subject>2008736</dc:subject>
  <dc:creator>Corinne</dc:creator>
  <cp:keywords/>
  <dc:description/>
  <cp:lastModifiedBy>Ma. Cristina Brigoli</cp:lastModifiedBy>
  <cp:revision>2</cp:revision>
  <cp:lastPrinted>2019-11-11T07:45:00Z</cp:lastPrinted>
  <dcterms:created xsi:type="dcterms:W3CDTF">2020-07-01T09:52:00Z</dcterms:created>
  <dcterms:modified xsi:type="dcterms:W3CDTF">2020-07-01T09:52:00Z</dcterms:modified>
</cp:coreProperties>
</file>